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F4C" w:rsidRPr="000419D7" w:rsidRDefault="00C20B1F" w:rsidP="00A06C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19D7">
        <w:rPr>
          <w:rFonts w:ascii="Times New Roman" w:hAnsi="Times New Roman" w:cs="Times New Roman"/>
          <w:b/>
          <w:sz w:val="28"/>
          <w:szCs w:val="28"/>
          <w:u w:val="single"/>
        </w:rPr>
        <w:t>Составление рассказа по серии сюжетных картинок.</w:t>
      </w:r>
    </w:p>
    <w:p w:rsidR="00C20B1F" w:rsidRPr="00207AFA" w:rsidRDefault="00C20B1F" w:rsidP="00A06C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419D7">
        <w:rPr>
          <w:rFonts w:ascii="Times New Roman" w:hAnsi="Times New Roman" w:cs="Times New Roman"/>
          <w:b/>
          <w:sz w:val="28"/>
          <w:szCs w:val="28"/>
          <w:u w:val="single"/>
        </w:rPr>
        <w:t>На тему</w:t>
      </w:r>
      <w:r w:rsidRPr="00207AFA">
        <w:rPr>
          <w:rFonts w:ascii="Times New Roman" w:hAnsi="Times New Roman" w:cs="Times New Roman"/>
          <w:sz w:val="28"/>
          <w:szCs w:val="28"/>
          <w:u w:val="single"/>
        </w:rPr>
        <w:t>: «</w:t>
      </w:r>
      <w:r w:rsidR="002601C9" w:rsidRPr="00207AFA">
        <w:rPr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FFFFF"/>
        </w:rPr>
        <w:t>Находчивый мышонок</w:t>
      </w:r>
      <w:r w:rsidRPr="00207AFA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A06C8D" w:rsidRPr="00207AF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F5B25" w:rsidRPr="008F5B25" w:rsidRDefault="002601C9" w:rsidP="00A06C8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5B25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0A5E2A" w:rsidRPr="008F5B25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="000A5E2A" w:rsidRPr="008F5B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пособствовать развитию связной речи детей 4-5 лет посредством обучения их составлению рассказов по серии сюжетных картин. </w:t>
      </w:r>
      <w:r w:rsidR="000A5E2A" w:rsidRPr="008F5B2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5E2A" w:rsidRPr="008F5B25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 </w:t>
      </w:r>
      <w:r w:rsidR="000A5E2A" w:rsidRPr="008F5B2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5E2A" w:rsidRPr="008F5B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бучать детей внимательно рассматривать картины, персонажей;</w:t>
      </w:r>
      <w:r w:rsidR="000A5E2A" w:rsidRPr="008F5B2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5E2A" w:rsidRPr="008F5B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акреплять умение подмечать особенности, находить сходство, различие;</w:t>
      </w:r>
      <w:r w:rsidR="000A5E2A" w:rsidRPr="008F5B2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5E2A" w:rsidRPr="008F5B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акреплять умение отвечать на вопросы по содержанию картин; </w:t>
      </w:r>
      <w:r w:rsidR="000A5E2A" w:rsidRPr="008F5B2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5E2A" w:rsidRPr="008F5B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пособствовать развитию внимания,памяти;</w:t>
      </w:r>
      <w:r w:rsidR="000A5E2A" w:rsidRPr="008F5B2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5E2A" w:rsidRPr="008F5B25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атериал</w:t>
      </w:r>
      <w:r w:rsidR="000A5E2A" w:rsidRPr="008F5B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серия картин с изображением</w:t>
      </w:r>
      <w:r w:rsidR="008F5B25" w:rsidRPr="008F5B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шки и мышки.</w:t>
      </w:r>
    </w:p>
    <w:p w:rsidR="008F5B25" w:rsidRPr="000419D7" w:rsidRDefault="008F5B25" w:rsidP="008F5B25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419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занятия:</w:t>
      </w:r>
    </w:p>
    <w:p w:rsidR="008F5B25" w:rsidRPr="008F5B25" w:rsidRDefault="009C1B65" w:rsidP="00910E0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19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зр</w:t>
      </w:r>
      <w:r w:rsidR="008F5B25" w:rsidRPr="008F5B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124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</w:t>
      </w:r>
      <w:r w:rsidR="008F5B25" w:rsidRPr="008F5B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ята</w:t>
      </w:r>
      <w:r w:rsidR="007E2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4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хочу пригласить вас в гости - к себе домой (</w:t>
      </w:r>
      <w:r w:rsidR="0012423D" w:rsidRPr="003574E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нарошку</w:t>
      </w:r>
      <w:r w:rsidR="00124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Пойдем? А какой дорожке мы пойдем, чтоб поскорей прийти? Длинной или короткой? </w:t>
      </w:r>
      <w:r w:rsidR="00A06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му?</w:t>
      </w:r>
      <w:r w:rsidR="00124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ак мы пойдем? Быс</w:t>
      </w:r>
      <w:r w:rsidR="00E36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о или </w:t>
      </w:r>
      <w:r w:rsidR="00A06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ленно? Почему? (</w:t>
      </w:r>
      <w:r w:rsidR="00A06C8D" w:rsidRPr="003574E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ы детей</w:t>
      </w:r>
      <w:r w:rsidR="00A06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E36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34F24" w:rsidRDefault="00934F24" w:rsidP="000419D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49530</wp:posOffset>
            </wp:positionV>
            <wp:extent cx="895350" cy="966470"/>
            <wp:effectExtent l="0" t="0" r="0" b="5080"/>
            <wp:wrapSquare wrapText="bothSides"/>
            <wp:docPr id="2" name="Рисунок 2" descr="Картинки по запросу картинки многоэтажного кирпичного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многоэтажного кирпичного дома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070" r="7818"/>
                    <a:stretch/>
                  </pic:blipFill>
                  <pic:spPr bwMode="auto">
                    <a:xfrm>
                      <a:off x="0" y="0"/>
                      <a:ext cx="89535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C1B65" w:rsidRPr="000419D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зр</w:t>
      </w:r>
      <w:r w:rsidR="0012423D" w:rsidRPr="000419D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="00124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 живу вот в таком доме</w:t>
      </w:r>
    </w:p>
    <w:p w:rsidR="00934F24" w:rsidRDefault="0012423D" w:rsidP="000419D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Pr="003574E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картинка с изображением дом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. </w:t>
      </w:r>
    </w:p>
    <w:p w:rsidR="0012423D" w:rsidRDefault="0012423D" w:rsidP="000419D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мотрите он какой?</w:t>
      </w:r>
    </w:p>
    <w:p w:rsidR="0012423D" w:rsidRDefault="0012423D" w:rsidP="000419D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419D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сокий, кирпичный, многоэтажный, многоквартирный</w:t>
      </w:r>
      <w:r w:rsidR="007E26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т.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06C8D" w:rsidRPr="00A06C8D" w:rsidRDefault="009C1B65" w:rsidP="000419D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419D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зр</w:t>
      </w:r>
      <w:r w:rsidR="00A06C8D" w:rsidRPr="000419D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="007E26B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06C8D" w:rsidRPr="00A06C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м, в котором мы живём,</w:t>
      </w:r>
      <w:r w:rsidR="00A06C8D" w:rsidRPr="00A06C8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06C8D" w:rsidRPr="00A06C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оложен за углом.</w:t>
      </w:r>
      <w:r w:rsidR="00A06C8D" w:rsidRPr="00A06C8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06C8D" w:rsidRPr="00A06C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 -  большой, многоэтажный,</w:t>
      </w:r>
      <w:r w:rsidR="00A06C8D" w:rsidRPr="00A06C8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06C8D" w:rsidRPr="00A06C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новым лифтом,  очень важный!</w:t>
      </w:r>
    </w:p>
    <w:p w:rsidR="00A06C8D" w:rsidRDefault="009C1B65" w:rsidP="000419D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419D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зр</w:t>
      </w:r>
      <w:r w:rsidR="00934F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прошу за мной</w:t>
      </w:r>
      <w:r w:rsidR="00357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</w:t>
      </w:r>
      <w:r w:rsidR="00934F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934F24" w:rsidRPr="003574E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вместе </w:t>
      </w:r>
      <w:r w:rsidRPr="003574E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бходят столы и подходят к доске с сюжетными картинками</w:t>
      </w:r>
      <w:r w:rsidR="00934F24" w:rsidRPr="003574E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  <w:r w:rsidR="007E26B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934F24" w:rsidRPr="003574E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зр. ключиком понарошку открывает дверь в квартиру, приглашает присесть на стульчики</w:t>
      </w:r>
      <w:r w:rsidR="003574E3" w:rsidRPr="003574E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)</w:t>
      </w:r>
      <w:r w:rsidR="00934F24" w:rsidRPr="003574E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</w:p>
    <w:p w:rsidR="003574E3" w:rsidRDefault="003574E3" w:rsidP="000419D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ahoma" w:hAnsi="Tahoma" w:cs="Tahoma"/>
          <w:noProof/>
          <w:color w:val="333333"/>
          <w:sz w:val="20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297180</wp:posOffset>
            </wp:positionV>
            <wp:extent cx="1390650" cy="1053465"/>
            <wp:effectExtent l="0" t="0" r="0" b="0"/>
            <wp:wrapSquare wrapText="bothSides"/>
            <wp:docPr id="14" name="Рисунок 14" descr="C:\Users\Danil\Desktop\моло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\Desktop\молок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1B65" w:rsidRPr="000419D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зр:</w:t>
      </w:r>
      <w:r w:rsidR="009C1B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нами в квартире живет кот.</w:t>
      </w:r>
    </w:p>
    <w:p w:rsidR="003574E3" w:rsidRDefault="001F163D" w:rsidP="000419D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йчас я вам его покажу </w:t>
      </w:r>
    </w:p>
    <w:p w:rsidR="003574E3" w:rsidRDefault="001F163D" w:rsidP="000419D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3574E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ереворачивает 1картинку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368BA" w:rsidRDefault="001C20B6" w:rsidP="000419D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накомьтесь </w:t>
      </w:r>
      <w:r w:rsidR="005368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5368BA" w:rsidRPr="003574E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АСИЛИЙ!</w:t>
      </w:r>
    </w:p>
    <w:p w:rsidR="0070117F" w:rsidRDefault="0070117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C1B65" w:rsidRDefault="001F163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н</w:t>
      </w:r>
      <w:r w:rsidR="007E26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 у нас такой</w:t>
      </w:r>
      <w:r w:rsidR="001C20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ак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.Ребята подскажите мне какой???</w:t>
      </w:r>
    </w:p>
    <w:p w:rsidR="005368BA" w:rsidRDefault="001F163D">
      <w:pPr>
        <w:rPr>
          <w:rStyle w:val="c2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0419D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ти:</w:t>
      </w:r>
      <w:r w:rsidR="007E26B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20B6" w:rsidRPr="001C20B6">
        <w:rPr>
          <w:rStyle w:val="c2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мягкий, пушистый, рыжий, мохнатый, домаш</w:t>
      </w:r>
      <w:r w:rsidR="003574E3">
        <w:rPr>
          <w:rStyle w:val="c2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ний, добрый, усатый, сильный, </w:t>
      </w:r>
      <w:r w:rsidR="001C20B6" w:rsidRPr="001C20B6">
        <w:rPr>
          <w:rStyle w:val="c2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смешной, забавный</w:t>
      </w:r>
      <w:r w:rsidR="005368BA">
        <w:rPr>
          <w:rStyle w:val="c2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.</w:t>
      </w:r>
    </w:p>
    <w:p w:rsidR="009C1B65" w:rsidRPr="005368BA" w:rsidRDefault="001C20B6">
      <w:pP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5368BA">
        <w:rPr>
          <w:rStyle w:val="c2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(можно предложить детям пофыркать, помяукать</w:t>
      </w:r>
      <w:r w:rsidR="005368BA" w:rsidRPr="005368BA">
        <w:rPr>
          <w:rStyle w:val="c2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, помурлыкать).</w:t>
      </w:r>
      <w:r w:rsidRPr="005368BA">
        <w:rPr>
          <w:rStyle w:val="c2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</w:p>
    <w:p w:rsidR="0054157B" w:rsidRDefault="001C20B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419D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з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7E26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57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мотрите, ч</w:t>
      </w:r>
      <w:r w:rsidR="00E36E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 он делает?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на чем</w:t>
      </w:r>
      <w:r w:rsidR="00E36E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и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 Почему</w:t>
      </w:r>
      <w:r w:rsidR="006D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подушк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  <w:r w:rsidR="006D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И все - таки, почему он спит</w:t>
      </w:r>
      <w:r w:rsidR="005415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ак вы думаете</w:t>
      </w:r>
      <w:r w:rsidR="006D1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? </w:t>
      </w:r>
      <w:r w:rsidR="005368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5368BA" w:rsidRPr="003574E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тветы детей</w:t>
      </w:r>
      <w:r w:rsidR="005368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5415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9C1B65" w:rsidRDefault="0054157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3810</wp:posOffset>
            </wp:positionV>
            <wp:extent cx="1019175" cy="704850"/>
            <wp:effectExtent l="0" t="0" r="9525" b="0"/>
            <wp:wrapSquare wrapText="bothSides"/>
            <wp:docPr id="13" name="Рисунок 13" descr="Рисунок (39) (700x517, 165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унок (39) (700x517, 165Kb)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67" t="5294" r="52124" b="53235"/>
                    <a:stretch/>
                  </pic:blipFill>
                  <pic:spPr bwMode="auto">
                    <a:xfrm>
                      <a:off x="0" y="0"/>
                      <a:ext cx="10191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54157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Картинка 2</w:t>
      </w:r>
    </w:p>
    <w:p w:rsidR="00A146B9" w:rsidRDefault="00A146B9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146B9" w:rsidRDefault="006D10F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D10F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з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A146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</w:t>
      </w:r>
      <w:r w:rsidR="005415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а, все понятно, почему ВАСИЛИЙ спит! </w:t>
      </w:r>
      <w:r w:rsidR="00A146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A146B9" w:rsidRPr="00A146B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указать на миску с молоком</w:t>
      </w:r>
      <w:r w:rsidR="00A146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A146B9" w:rsidRDefault="00A146B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46B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н попил молока из миски.</w:t>
      </w:r>
    </w:p>
    <w:p w:rsidR="000419D7" w:rsidRDefault="00A146B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46B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з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т</w:t>
      </w:r>
      <w:r w:rsidR="00E36E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 значи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E36E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чему он спит?</w:t>
      </w:r>
    </w:p>
    <w:p w:rsidR="00A146B9" w:rsidRDefault="00A146B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46B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ти:</w:t>
      </w:r>
      <w:r w:rsidRPr="00A146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 сытый и довольны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921BD" w:rsidRDefault="00F921B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46B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з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кого еще мы видим на картинке? Какая она, мышка?</w:t>
      </w:r>
    </w:p>
    <w:p w:rsidR="009562C7" w:rsidRDefault="00F921BD">
      <w:pPr>
        <w:rPr>
          <w:rStyle w:val="c6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CB13D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ти:</w:t>
      </w:r>
      <w:r w:rsidR="009562C7">
        <w:rPr>
          <w:rStyle w:val="c6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маленькая, серая, быстрая…</w:t>
      </w:r>
    </w:p>
    <w:p w:rsidR="009562C7" w:rsidRDefault="009562C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46B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з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а еще ребята, она голодная и храбрая. Не побоялась так близко подбежать к кошке</w:t>
      </w:r>
      <w:r w:rsidR="004419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олько очень близко приближаться не стал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419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чему? (ответы детей)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мотрите, что она делает?</w:t>
      </w:r>
    </w:p>
    <w:p w:rsidR="009562C7" w:rsidRDefault="009562C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46B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блюдает, присматривается, проверяет, спит ли кот.</w:t>
      </w:r>
    </w:p>
    <w:p w:rsidR="009562C7" w:rsidRPr="009562C7" w:rsidRDefault="009562C7">
      <w:pPr>
        <w:rPr>
          <w:rStyle w:val="c6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A146B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з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итрой и умной назвать ее можно? (</w:t>
      </w:r>
      <w:r w:rsidRPr="009562C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тветы дете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A146B9" w:rsidRPr="009562C7" w:rsidRDefault="009562C7">
      <w:pP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вот, сейчас и увидим</w:t>
      </w:r>
      <w:r w:rsidRPr="009562C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 Картинка 3</w:t>
      </w:r>
    </w:p>
    <w:p w:rsidR="00A146B9" w:rsidRDefault="0044190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34210</wp:posOffset>
            </wp:positionH>
            <wp:positionV relativeFrom="paragraph">
              <wp:posOffset>36830</wp:posOffset>
            </wp:positionV>
            <wp:extent cx="1133475" cy="774700"/>
            <wp:effectExtent l="0" t="0" r="9525" b="6350"/>
            <wp:wrapSquare wrapText="bothSides"/>
            <wp:docPr id="10" name="Рисунок 10" descr="Рисунок (39) (700x517, 165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унок (39) (700x517, 165Kb)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259" t="4685" r="1886" b="51874"/>
                    <a:stretch/>
                  </pic:blipFill>
                  <pic:spPr bwMode="auto">
                    <a:xfrm>
                      <a:off x="0" y="0"/>
                      <a:ext cx="113347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562C7" w:rsidRDefault="009562C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D2AC5" w:rsidRDefault="00DD2AC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562C7" w:rsidRDefault="00DD2AC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46B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з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: </w:t>
      </w:r>
      <w:r w:rsidR="0082668D" w:rsidRPr="008266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что мы видим???</w:t>
      </w:r>
    </w:p>
    <w:p w:rsidR="005A601C" w:rsidRPr="005A601C" w:rsidRDefault="005A601C">
      <w:pP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</w:t>
      </w:r>
      <w:r w:rsidRPr="005A601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Наводящие вопросы:  что мышка делает, на чем стоит, что достает из коробки, для чего?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)</w:t>
      </w:r>
    </w:p>
    <w:p w:rsidR="008F5B25" w:rsidRPr="00910E03" w:rsidRDefault="000419D7" w:rsidP="00DD2AC5">
      <w:pP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CB13D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ти:</w:t>
      </w:r>
      <w:r w:rsidR="008266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шка взобралась на стул. Стянула из коробки длинную макаронину (трубочку)</w:t>
      </w:r>
      <w:r w:rsidR="00910E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Как вы думаете для чего?(</w:t>
      </w:r>
      <w:r w:rsidR="00910E03" w:rsidRPr="009562C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тветы детей</w:t>
      </w:r>
      <w:r w:rsidR="00910E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207AFA" w:rsidRPr="0082668D" w:rsidRDefault="0082668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46B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Вз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8266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вот для чего</w:t>
      </w:r>
      <w:r w:rsidR="00910E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ышка это сделала</w:t>
      </w:r>
      <w:r w:rsidRPr="008266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! </w:t>
      </w:r>
      <w:r w:rsidR="00C216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ртинка 4</w:t>
      </w:r>
    </w:p>
    <w:p w:rsidR="00207AFA" w:rsidRDefault="005A601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2668D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38735</wp:posOffset>
            </wp:positionV>
            <wp:extent cx="1104900" cy="837565"/>
            <wp:effectExtent l="0" t="0" r="0" b="635"/>
            <wp:wrapSquare wrapText="bothSides"/>
            <wp:docPr id="11" name="Рисунок 11" descr="Рисунок (39) (700x517, 165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унок (39) (700x517, 165Kb)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09" t="47773" r="51103" b="5442"/>
                    <a:stretch/>
                  </pic:blipFill>
                  <pic:spPr bwMode="auto">
                    <a:xfrm>
                      <a:off x="0" y="0"/>
                      <a:ext cx="110490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A601C" w:rsidRDefault="005A601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A601C" w:rsidRDefault="005A601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A601C" w:rsidRDefault="005A601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B13D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ти:</w:t>
      </w:r>
      <w:r w:rsidRPr="005A60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 попить молока из миски кот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расстоянии.</w:t>
      </w:r>
    </w:p>
    <w:p w:rsidR="00207AFA" w:rsidRDefault="005A601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46B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з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5A60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вы думаете</w:t>
      </w:r>
      <w:r w:rsidR="00C216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5A60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бята, у нее это получилось?</w:t>
      </w:r>
      <w:r w:rsidR="00C216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(</w:t>
      </w:r>
      <w:r w:rsidR="00C216C4" w:rsidRPr="00C216C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тветы -предположения детей</w:t>
      </w:r>
      <w:r w:rsidR="00C216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.  Посмотрим? </w:t>
      </w:r>
      <w:r w:rsidR="00C216C4" w:rsidRPr="00C216C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Картинка 5</w:t>
      </w:r>
    </w:p>
    <w:p w:rsidR="00C216C4" w:rsidRDefault="00C216C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2668D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59765</wp:posOffset>
            </wp:positionH>
            <wp:positionV relativeFrom="paragraph">
              <wp:posOffset>106045</wp:posOffset>
            </wp:positionV>
            <wp:extent cx="1054100" cy="733425"/>
            <wp:effectExtent l="0" t="0" r="0" b="9525"/>
            <wp:wrapSquare wrapText="bothSides"/>
            <wp:docPr id="12" name="Рисунок 12" descr="Рисунок (39) (700x517, 165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унок (39) (700x517, 165Kb)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041" t="50305" r="1042" b="4546"/>
                    <a:stretch/>
                  </pic:blipFill>
                  <pic:spPr bwMode="auto">
                    <a:xfrm>
                      <a:off x="0" y="0"/>
                      <a:ext cx="10541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216C4" w:rsidRDefault="00C216C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216C4" w:rsidRPr="005A601C" w:rsidRDefault="00C216C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D40D9" w:rsidRDefault="0070117F" w:rsidP="000419D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B13D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зр:</w:t>
      </w:r>
      <w:r w:rsidR="007E26B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D40D9" w:rsidRPr="009D40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коту ВАСИЛИЮ </w:t>
      </w:r>
      <w:r w:rsidR="00C216C4" w:rsidRPr="009D40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азу видно, что получилось.</w:t>
      </w:r>
      <w:r w:rsidR="009D40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как это видно?</w:t>
      </w:r>
    </w:p>
    <w:p w:rsidR="009D40D9" w:rsidRDefault="009D40D9" w:rsidP="000419D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B13D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ти:</w:t>
      </w:r>
      <w:r w:rsidRPr="009D40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 удивился, округлил глазки, приподнял хвос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60205" w:rsidRDefault="00C60205" w:rsidP="000419D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B13D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з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C602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что мыш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</w:t>
      </w:r>
      <w:r w:rsidRPr="00C602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</w:p>
    <w:p w:rsidR="00C60205" w:rsidRPr="00C60205" w:rsidRDefault="00C60205" w:rsidP="000419D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B13D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ти:</w:t>
      </w:r>
      <w:r w:rsidR="007E26B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602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еетс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602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меив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92B6B" w:rsidRPr="00D92B6B" w:rsidRDefault="00C60205" w:rsidP="00D92B6B">
      <w:p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D92B6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1вариант</w:t>
      </w:r>
      <w:r w:rsidR="00D92B6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:</w:t>
      </w:r>
    </w:p>
    <w:p w:rsidR="00D92B6B" w:rsidRDefault="00C60205" w:rsidP="00D92B6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B13D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з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: </w:t>
      </w:r>
      <w:r w:rsidR="0070117F" w:rsidRPr="007011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 ребята, все так и было, как мы с вами сказали</w:t>
      </w:r>
      <w:r w:rsidR="0070117F" w:rsidRPr="00207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алила я ВАСИЛИЮ в миску молока. Он немного полакал, положил ушки на подушку и уснул. В это время из-за шкафа выбежа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 мышка (Имя). Огляделась</w:t>
      </w:r>
      <w:r w:rsidR="0070117F" w:rsidRPr="00207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увиде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 кошачьей миске молоко. Мышка</w:t>
      </w:r>
      <w:r w:rsidR="0070117F" w:rsidRPr="00207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хотел молока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="0070117F" w:rsidRPr="00207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ез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а </w:t>
      </w:r>
      <w:r w:rsidR="0070117F" w:rsidRPr="00207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сту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70117F" w:rsidRPr="00207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вытянул из коробки длинную макаронин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трубочку). Мышка</w:t>
      </w:r>
      <w:r w:rsidR="00207AFA" w:rsidRPr="00207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Имя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хонько подкралась</w:t>
      </w:r>
      <w:r w:rsidR="0070117F" w:rsidRPr="00207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иске</w:t>
      </w:r>
      <w:r w:rsidR="0070117F" w:rsidRPr="00207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пусти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70117F" w:rsidRPr="00207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каронин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трубочку)</w:t>
      </w:r>
      <w:r w:rsidR="0070117F" w:rsidRPr="00207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молоко и выпи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70117F" w:rsidRPr="00207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го. </w:t>
      </w:r>
      <w:r w:rsidR="00207AFA" w:rsidRPr="00207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 ВАСИЛИЙ услышал ш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м, вскочил и увидел пустую мис</w:t>
      </w:r>
      <w:r w:rsidR="00207AFA" w:rsidRPr="00207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. Удивил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мышка</w:t>
      </w:r>
      <w:r w:rsidR="0070117F" w:rsidRPr="00207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бежа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70117F" w:rsidRPr="00207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тно за шкаф.</w:t>
      </w:r>
    </w:p>
    <w:p w:rsidR="00D92B6B" w:rsidRPr="00D92B6B" w:rsidRDefault="0070117F" w:rsidP="000419D7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207A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60205" w:rsidRPr="00D92B6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2</w:t>
      </w:r>
      <w:r w:rsidR="00D92B6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вариант:</w:t>
      </w:r>
    </w:p>
    <w:p w:rsidR="00670F74" w:rsidRDefault="00207AFA" w:rsidP="00C82CE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B13D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з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C60205" w:rsidRPr="007011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 ребята,</w:t>
      </w:r>
      <w:r w:rsidR="00670F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тересная история получается. А кто ни будь,  хочет нам ее рассказать?</w:t>
      </w:r>
      <w:r w:rsidR="00C82C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ересказ истории  ребенком).</w:t>
      </w:r>
      <w:bookmarkStart w:id="0" w:name="_GoBack"/>
      <w:bookmarkEnd w:id="0"/>
    </w:p>
    <w:p w:rsidR="007E26B8" w:rsidRDefault="00D3530D" w:rsidP="00C82CEC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26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едложить детям самостоятельно разложить серии сюжетных картинок  в определенной последовательности. Рассказать, что получилось</w:t>
      </w:r>
    </w:p>
    <w:p w:rsidR="00D3530D" w:rsidRPr="007E26B8" w:rsidRDefault="00670F74" w:rsidP="00C82CEC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26B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зр:</w:t>
      </w:r>
      <w:r w:rsidR="007E26B8" w:rsidRPr="007E26B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92B6B" w:rsidRPr="007E26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бята</w:t>
      </w:r>
      <w:r w:rsidRPr="007E26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нам пора возвращаться обратно в д/с.</w:t>
      </w:r>
      <w:r w:rsidR="004E5CA6" w:rsidRPr="007E26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т мой ключ, закрою дом.</w:t>
      </w:r>
    </w:p>
    <w:p w:rsidR="008F5B25" w:rsidRDefault="008F5B25" w:rsidP="00C82CEC">
      <w:pPr>
        <w:spacing w:line="360" w:lineRule="auto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</w:p>
    <w:p w:rsidR="008F5B25" w:rsidRDefault="008F5B25">
      <w:pPr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</w:p>
    <w:p w:rsidR="008F5B25" w:rsidRDefault="008F5B25">
      <w:pPr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</w:p>
    <w:p w:rsidR="008F5B25" w:rsidRDefault="008F5B25">
      <w:pPr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</w:p>
    <w:p w:rsidR="008F5B25" w:rsidRDefault="008F5B25">
      <w:pPr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</w:p>
    <w:p w:rsidR="008F5B25" w:rsidRDefault="008F5B25">
      <w:pPr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</w:p>
    <w:p w:rsidR="00C20B1F" w:rsidRDefault="00C20B1F">
      <w:pPr>
        <w:rPr>
          <w:rFonts w:ascii="Times New Roman" w:hAnsi="Times New Roman" w:cs="Times New Roman"/>
          <w:sz w:val="28"/>
          <w:szCs w:val="28"/>
        </w:rPr>
      </w:pPr>
    </w:p>
    <w:p w:rsidR="001A3154" w:rsidRDefault="001A3154">
      <w:pPr>
        <w:rPr>
          <w:rFonts w:ascii="Times New Roman" w:hAnsi="Times New Roman" w:cs="Times New Roman"/>
          <w:sz w:val="28"/>
          <w:szCs w:val="28"/>
        </w:rPr>
      </w:pPr>
    </w:p>
    <w:p w:rsidR="001A3154" w:rsidRDefault="001A3154">
      <w:pPr>
        <w:rPr>
          <w:rFonts w:ascii="Times New Roman" w:hAnsi="Times New Roman" w:cs="Times New Roman"/>
          <w:sz w:val="28"/>
          <w:szCs w:val="28"/>
        </w:rPr>
      </w:pPr>
    </w:p>
    <w:p w:rsidR="001A3154" w:rsidRDefault="001A3154">
      <w:pPr>
        <w:rPr>
          <w:rFonts w:ascii="Times New Roman" w:hAnsi="Times New Roman" w:cs="Times New Roman"/>
          <w:sz w:val="28"/>
          <w:szCs w:val="28"/>
        </w:rPr>
      </w:pPr>
    </w:p>
    <w:p w:rsidR="001A3154" w:rsidRDefault="001A3154">
      <w:pPr>
        <w:rPr>
          <w:rFonts w:ascii="Times New Roman" w:hAnsi="Times New Roman" w:cs="Times New Roman"/>
          <w:sz w:val="28"/>
          <w:szCs w:val="28"/>
        </w:rPr>
      </w:pPr>
    </w:p>
    <w:p w:rsidR="001A3154" w:rsidRDefault="001A3154">
      <w:pPr>
        <w:rPr>
          <w:rFonts w:ascii="Times New Roman" w:hAnsi="Times New Roman" w:cs="Times New Roman"/>
          <w:sz w:val="28"/>
          <w:szCs w:val="28"/>
        </w:rPr>
      </w:pPr>
    </w:p>
    <w:p w:rsidR="001A3154" w:rsidRDefault="001A3154">
      <w:pPr>
        <w:rPr>
          <w:rFonts w:ascii="Times New Roman" w:hAnsi="Times New Roman" w:cs="Times New Roman"/>
          <w:sz w:val="28"/>
          <w:szCs w:val="28"/>
        </w:rPr>
      </w:pPr>
    </w:p>
    <w:p w:rsidR="001A3154" w:rsidRDefault="001A3154">
      <w:pPr>
        <w:rPr>
          <w:rFonts w:ascii="Times New Roman" w:hAnsi="Times New Roman" w:cs="Times New Roman"/>
          <w:sz w:val="28"/>
          <w:szCs w:val="28"/>
        </w:rPr>
      </w:pPr>
    </w:p>
    <w:p w:rsidR="001A3154" w:rsidRDefault="001A3154">
      <w:pPr>
        <w:rPr>
          <w:rFonts w:ascii="Times New Roman" w:hAnsi="Times New Roman" w:cs="Times New Roman"/>
          <w:sz w:val="28"/>
          <w:szCs w:val="28"/>
        </w:rPr>
      </w:pPr>
    </w:p>
    <w:p w:rsidR="001A3154" w:rsidRDefault="001A3154">
      <w:pPr>
        <w:rPr>
          <w:rFonts w:ascii="Times New Roman" w:hAnsi="Times New Roman" w:cs="Times New Roman"/>
          <w:sz w:val="28"/>
          <w:szCs w:val="28"/>
        </w:rPr>
      </w:pPr>
    </w:p>
    <w:p w:rsidR="001A3154" w:rsidRDefault="001A3154">
      <w:pPr>
        <w:rPr>
          <w:rFonts w:ascii="Times New Roman" w:hAnsi="Times New Roman" w:cs="Times New Roman"/>
          <w:sz w:val="28"/>
          <w:szCs w:val="28"/>
        </w:rPr>
      </w:pPr>
    </w:p>
    <w:p w:rsidR="001A3154" w:rsidRDefault="001A3154">
      <w:pPr>
        <w:rPr>
          <w:rFonts w:ascii="Times New Roman" w:hAnsi="Times New Roman" w:cs="Times New Roman"/>
          <w:sz w:val="28"/>
          <w:szCs w:val="28"/>
        </w:rPr>
      </w:pPr>
    </w:p>
    <w:p w:rsidR="001A3154" w:rsidRDefault="001A3154">
      <w:pPr>
        <w:rPr>
          <w:rFonts w:ascii="Times New Roman" w:hAnsi="Times New Roman" w:cs="Times New Roman"/>
          <w:sz w:val="28"/>
          <w:szCs w:val="28"/>
        </w:rPr>
      </w:pPr>
    </w:p>
    <w:p w:rsidR="001A3154" w:rsidRDefault="001A3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47015</wp:posOffset>
            </wp:positionH>
            <wp:positionV relativeFrom="paragraph">
              <wp:posOffset>1443990</wp:posOffset>
            </wp:positionV>
            <wp:extent cx="5880735" cy="6089015"/>
            <wp:effectExtent l="0" t="0" r="5715" b="6985"/>
            <wp:wrapSquare wrapText="bothSides"/>
            <wp:docPr id="1" name="Рисунок 1" descr="Картинки по запросу картинки многоэтажного кирпичного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многоэтажного кирпичного дом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070" r="7818"/>
                    <a:stretch/>
                  </pic:blipFill>
                  <pic:spPr bwMode="auto">
                    <a:xfrm>
                      <a:off x="0" y="0"/>
                      <a:ext cx="5880735" cy="608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A3154" w:rsidRDefault="001A3154">
      <w:pPr>
        <w:rPr>
          <w:rFonts w:ascii="Times New Roman" w:hAnsi="Times New Roman" w:cs="Times New Roman"/>
          <w:sz w:val="28"/>
          <w:szCs w:val="28"/>
        </w:rPr>
      </w:pPr>
    </w:p>
    <w:p w:rsidR="001A3154" w:rsidRDefault="001A3154">
      <w:pPr>
        <w:rPr>
          <w:rFonts w:ascii="Times New Roman" w:hAnsi="Times New Roman" w:cs="Times New Roman"/>
          <w:sz w:val="28"/>
          <w:szCs w:val="28"/>
        </w:rPr>
      </w:pPr>
    </w:p>
    <w:p w:rsidR="001A3154" w:rsidRDefault="001A3154">
      <w:pPr>
        <w:rPr>
          <w:rFonts w:ascii="Times New Roman" w:hAnsi="Times New Roman" w:cs="Times New Roman"/>
          <w:sz w:val="28"/>
          <w:szCs w:val="28"/>
        </w:rPr>
      </w:pPr>
    </w:p>
    <w:p w:rsidR="001A3154" w:rsidRDefault="001A3154">
      <w:pPr>
        <w:rPr>
          <w:rFonts w:ascii="Times New Roman" w:hAnsi="Times New Roman" w:cs="Times New Roman"/>
          <w:sz w:val="28"/>
          <w:szCs w:val="28"/>
        </w:rPr>
      </w:pPr>
    </w:p>
    <w:p w:rsidR="001A3154" w:rsidRDefault="001A3154">
      <w:pPr>
        <w:rPr>
          <w:rFonts w:ascii="Times New Roman" w:hAnsi="Times New Roman" w:cs="Times New Roman"/>
          <w:sz w:val="28"/>
          <w:szCs w:val="28"/>
        </w:rPr>
      </w:pPr>
    </w:p>
    <w:p w:rsidR="001A3154" w:rsidRDefault="001A3154">
      <w:pPr>
        <w:rPr>
          <w:rFonts w:ascii="Times New Roman" w:hAnsi="Times New Roman" w:cs="Times New Roman"/>
          <w:sz w:val="28"/>
          <w:szCs w:val="28"/>
        </w:rPr>
      </w:pPr>
    </w:p>
    <w:p w:rsidR="001A3154" w:rsidRDefault="001A3154">
      <w:pPr>
        <w:rPr>
          <w:rFonts w:ascii="Times New Roman" w:hAnsi="Times New Roman" w:cs="Times New Roman"/>
          <w:sz w:val="28"/>
          <w:szCs w:val="28"/>
        </w:rPr>
      </w:pPr>
    </w:p>
    <w:p w:rsidR="001A3154" w:rsidRDefault="001A3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noProof/>
          <w:color w:val="333333"/>
          <w:sz w:val="20"/>
          <w:szCs w:val="20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660400</wp:posOffset>
            </wp:positionV>
            <wp:extent cx="7463790" cy="5840730"/>
            <wp:effectExtent l="0" t="0" r="3810" b="7620"/>
            <wp:wrapSquare wrapText="bothSides"/>
            <wp:docPr id="4" name="Рисунок 4" descr="C:\Users\Danil\Desktop\моло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\Desktop\молок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790" cy="584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3154" w:rsidRDefault="001A3154">
      <w:pPr>
        <w:rPr>
          <w:rFonts w:ascii="Times New Roman" w:hAnsi="Times New Roman" w:cs="Times New Roman"/>
          <w:sz w:val="28"/>
          <w:szCs w:val="28"/>
        </w:rPr>
      </w:pPr>
    </w:p>
    <w:p w:rsidR="001A3154" w:rsidRDefault="001A3154">
      <w:pPr>
        <w:rPr>
          <w:rFonts w:ascii="Times New Roman" w:hAnsi="Times New Roman" w:cs="Times New Roman"/>
          <w:sz w:val="28"/>
          <w:szCs w:val="28"/>
        </w:rPr>
      </w:pPr>
    </w:p>
    <w:p w:rsidR="001A3154" w:rsidRPr="00C20B1F" w:rsidRDefault="001A3154">
      <w:pPr>
        <w:rPr>
          <w:rFonts w:ascii="Times New Roman" w:hAnsi="Times New Roman" w:cs="Times New Roman"/>
          <w:sz w:val="28"/>
          <w:szCs w:val="28"/>
        </w:rPr>
      </w:pPr>
    </w:p>
    <w:sectPr w:rsidR="001A3154" w:rsidRPr="00C20B1F" w:rsidSect="00735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623" w:rsidRDefault="00BB6623" w:rsidP="001A3154">
      <w:pPr>
        <w:spacing w:after="0" w:line="240" w:lineRule="auto"/>
      </w:pPr>
      <w:r>
        <w:separator/>
      </w:r>
    </w:p>
  </w:endnote>
  <w:endnote w:type="continuationSeparator" w:id="1">
    <w:p w:rsidR="00BB6623" w:rsidRDefault="00BB6623" w:rsidP="001A3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623" w:rsidRDefault="00BB6623" w:rsidP="001A3154">
      <w:pPr>
        <w:spacing w:after="0" w:line="240" w:lineRule="auto"/>
      </w:pPr>
      <w:r>
        <w:separator/>
      </w:r>
    </w:p>
  </w:footnote>
  <w:footnote w:type="continuationSeparator" w:id="1">
    <w:p w:rsidR="00BB6623" w:rsidRDefault="00BB6623" w:rsidP="001A3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6D92"/>
    <w:multiLevelType w:val="hybridMultilevel"/>
    <w:tmpl w:val="73AE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83B"/>
    <w:rsid w:val="000419D7"/>
    <w:rsid w:val="000A5E2A"/>
    <w:rsid w:val="0012423D"/>
    <w:rsid w:val="001A3154"/>
    <w:rsid w:val="001C20B6"/>
    <w:rsid w:val="001F163D"/>
    <w:rsid w:val="00207AFA"/>
    <w:rsid w:val="00250222"/>
    <w:rsid w:val="002601C9"/>
    <w:rsid w:val="003574E3"/>
    <w:rsid w:val="00441906"/>
    <w:rsid w:val="004E5CA6"/>
    <w:rsid w:val="005368BA"/>
    <w:rsid w:val="0054157B"/>
    <w:rsid w:val="005A601C"/>
    <w:rsid w:val="006402E6"/>
    <w:rsid w:val="00670F74"/>
    <w:rsid w:val="00696A7F"/>
    <w:rsid w:val="006D10FD"/>
    <w:rsid w:val="0070117F"/>
    <w:rsid w:val="00735BBB"/>
    <w:rsid w:val="007E26B8"/>
    <w:rsid w:val="0082668D"/>
    <w:rsid w:val="008F5B25"/>
    <w:rsid w:val="00910E03"/>
    <w:rsid w:val="00934F24"/>
    <w:rsid w:val="009562C7"/>
    <w:rsid w:val="009C1B65"/>
    <w:rsid w:val="009D40D9"/>
    <w:rsid w:val="009E1F4C"/>
    <w:rsid w:val="00A06C8D"/>
    <w:rsid w:val="00A146B9"/>
    <w:rsid w:val="00B2683B"/>
    <w:rsid w:val="00BB6623"/>
    <w:rsid w:val="00C20B1F"/>
    <w:rsid w:val="00C216C4"/>
    <w:rsid w:val="00C34458"/>
    <w:rsid w:val="00C60205"/>
    <w:rsid w:val="00C82CEC"/>
    <w:rsid w:val="00CB13D2"/>
    <w:rsid w:val="00CB5403"/>
    <w:rsid w:val="00D3530D"/>
    <w:rsid w:val="00D92B6B"/>
    <w:rsid w:val="00DD2AC5"/>
    <w:rsid w:val="00DE1E65"/>
    <w:rsid w:val="00E36EC8"/>
    <w:rsid w:val="00F921BD"/>
    <w:rsid w:val="00FE4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1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0A5E2A"/>
    <w:rPr>
      <w:b/>
      <w:bCs/>
    </w:rPr>
  </w:style>
  <w:style w:type="character" w:customStyle="1" w:styleId="c2">
    <w:name w:val="c2"/>
    <w:basedOn w:val="a0"/>
    <w:rsid w:val="001C20B6"/>
  </w:style>
  <w:style w:type="table" w:styleId="a6">
    <w:name w:val="Table Grid"/>
    <w:basedOn w:val="a1"/>
    <w:uiPriority w:val="59"/>
    <w:rsid w:val="00536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0">
    <w:name w:val="c10"/>
    <w:basedOn w:val="a0"/>
    <w:rsid w:val="000419D7"/>
  </w:style>
  <w:style w:type="character" w:customStyle="1" w:styleId="c6">
    <w:name w:val="c6"/>
    <w:basedOn w:val="a0"/>
    <w:rsid w:val="000419D7"/>
  </w:style>
  <w:style w:type="paragraph" w:styleId="a7">
    <w:name w:val="List Paragraph"/>
    <w:basedOn w:val="a"/>
    <w:uiPriority w:val="34"/>
    <w:qFormat/>
    <w:rsid w:val="00C6020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A3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3154"/>
  </w:style>
  <w:style w:type="paragraph" w:styleId="aa">
    <w:name w:val="footer"/>
    <w:basedOn w:val="a"/>
    <w:link w:val="ab"/>
    <w:uiPriority w:val="99"/>
    <w:unhideWhenUsed/>
    <w:rsid w:val="001A3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31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1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0A5E2A"/>
    <w:rPr>
      <w:b/>
      <w:bCs/>
    </w:rPr>
  </w:style>
  <w:style w:type="character" w:customStyle="1" w:styleId="c2">
    <w:name w:val="c2"/>
    <w:basedOn w:val="a0"/>
    <w:rsid w:val="001C20B6"/>
  </w:style>
  <w:style w:type="table" w:styleId="a6">
    <w:name w:val="Table Grid"/>
    <w:basedOn w:val="a1"/>
    <w:uiPriority w:val="59"/>
    <w:rsid w:val="00536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0">
    <w:name w:val="c10"/>
    <w:basedOn w:val="a0"/>
    <w:rsid w:val="000419D7"/>
  </w:style>
  <w:style w:type="character" w:customStyle="1" w:styleId="c6">
    <w:name w:val="c6"/>
    <w:basedOn w:val="a0"/>
    <w:rsid w:val="000419D7"/>
  </w:style>
  <w:style w:type="paragraph" w:styleId="a7">
    <w:name w:val="List Paragraph"/>
    <w:basedOn w:val="a"/>
    <w:uiPriority w:val="34"/>
    <w:qFormat/>
    <w:rsid w:val="00C6020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A3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3154"/>
  </w:style>
  <w:style w:type="paragraph" w:styleId="aa">
    <w:name w:val="footer"/>
    <w:basedOn w:val="a"/>
    <w:link w:val="ab"/>
    <w:uiPriority w:val="99"/>
    <w:unhideWhenUsed/>
    <w:rsid w:val="001A3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31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8C71-1EA8-4C78-97F3-36C08B5C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Администратор</cp:lastModifiedBy>
  <cp:revision>15</cp:revision>
  <dcterms:created xsi:type="dcterms:W3CDTF">2018-02-05T06:46:00Z</dcterms:created>
  <dcterms:modified xsi:type="dcterms:W3CDTF">2020-02-27T17:22:00Z</dcterms:modified>
</cp:coreProperties>
</file>